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60D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09" w:rsidRPr="007E1488" w:rsidTr="00ED12AD">
        <w:trPr>
          <w:trHeight w:val="125"/>
        </w:trPr>
        <w:tc>
          <w:tcPr>
            <w:tcW w:w="3229" w:type="dxa"/>
          </w:tcPr>
          <w:p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</w:p>
        </w:tc>
        <w:tc>
          <w:tcPr>
            <w:tcW w:w="6557" w:type="dxa"/>
          </w:tcPr>
          <w:p w:rsidR="00987209" w:rsidRPr="007E1488" w:rsidRDefault="0098720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39" w:rsidRDefault="00F02839" w:rsidP="00FC49C1">
      <w:pPr>
        <w:spacing w:after="0" w:line="240" w:lineRule="auto"/>
      </w:pPr>
      <w:r>
        <w:separator/>
      </w:r>
    </w:p>
  </w:endnote>
  <w:endnote w:type="continuationSeparator" w:id="0">
    <w:p w:rsidR="00F02839" w:rsidRDefault="00F02839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39" w:rsidRDefault="00F02839" w:rsidP="00FC49C1">
      <w:pPr>
        <w:spacing w:after="0" w:line="240" w:lineRule="auto"/>
      </w:pPr>
      <w:r>
        <w:separator/>
      </w:r>
    </w:p>
  </w:footnote>
  <w:footnote w:type="continuationSeparator" w:id="0">
    <w:p w:rsidR="00F02839" w:rsidRDefault="00F02839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0602C7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0602C7">
            <w:rPr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5B3777" w:rsidRPr="005B3777" w:rsidRDefault="00063DA9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  <w:r w:rsidRPr="00063DA9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RILIEVO GEOMETRICO, ARCHITETTONICO, TECNOLOGICO ED IMPIANTISTICO DA RESTITUIRE IN MODALITÁ BIM, E PROGETTAZIONE DI FATTIBILITA’ TECNICO-ECONOMICA DA RESTITUIRE IN MODALITÀ BIM PER TALUNI BENI DI PROPRIETÀ DELLO STATO SITUATI NELLE REGIONI LAZIO E TOSCANA ED IN USO AL MINISTERO DELLA DIFESA – MARINA MILIT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063DA9"/>
    <w:rsid w:val="0013234B"/>
    <w:rsid w:val="0013236D"/>
    <w:rsid w:val="001364A6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26EE7"/>
    <w:rsid w:val="00987209"/>
    <w:rsid w:val="009A1327"/>
    <w:rsid w:val="009D433A"/>
    <w:rsid w:val="00A65DDD"/>
    <w:rsid w:val="00B74BC2"/>
    <w:rsid w:val="00BF1748"/>
    <w:rsid w:val="00C74A8C"/>
    <w:rsid w:val="00CA6668"/>
    <w:rsid w:val="00CB545D"/>
    <w:rsid w:val="00CD10CE"/>
    <w:rsid w:val="00CE1BA9"/>
    <w:rsid w:val="00CE6C6E"/>
    <w:rsid w:val="00DD0094"/>
    <w:rsid w:val="00DE0B99"/>
    <w:rsid w:val="00DF4107"/>
    <w:rsid w:val="00E0236D"/>
    <w:rsid w:val="00EC208B"/>
    <w:rsid w:val="00ED12AD"/>
    <w:rsid w:val="00ED4D7A"/>
    <w:rsid w:val="00EF6428"/>
    <w:rsid w:val="00F016C5"/>
    <w:rsid w:val="00F02839"/>
    <w:rsid w:val="00F61CD3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6492-B8EE-4BF9-806B-F06EDC2B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ELLANTUONO ALESSANDRA</cp:lastModifiedBy>
  <cp:revision>4</cp:revision>
  <cp:lastPrinted>2017-12-18T14:05:00Z</cp:lastPrinted>
  <dcterms:created xsi:type="dcterms:W3CDTF">2019-05-10T10:13:00Z</dcterms:created>
  <dcterms:modified xsi:type="dcterms:W3CDTF">2020-05-27T06:38:00Z</dcterms:modified>
</cp:coreProperties>
</file>